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F22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8F7D5A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CB46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6D9A5E" w14:textId="77777777" w:rsidR="006F4CEE" w:rsidRDefault="00F00D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9CBE0" wp14:editId="5E0F2EEF">
                <wp:simplePos x="0" y="0"/>
                <wp:positionH relativeFrom="column">
                  <wp:posOffset>5435600</wp:posOffset>
                </wp:positionH>
                <wp:positionV relativeFrom="paragraph">
                  <wp:posOffset>85090</wp:posOffset>
                </wp:positionV>
                <wp:extent cx="1219200" cy="2397760"/>
                <wp:effectExtent l="0" t="0" r="0" b="254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7F80" w14:textId="77777777" w:rsidR="007E3139" w:rsidRDefault="007E3139" w:rsidP="007E313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1F830966" w14:textId="77777777" w:rsidR="007E3139" w:rsidRDefault="007E313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10C54DE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OUT</w:t>
                            </w:r>
                          </w:p>
                          <w:p w14:paraId="51206EB6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-</w:t>
                            </w:r>
                          </w:p>
                          <w:p w14:paraId="64442072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+</w:t>
                            </w:r>
                          </w:p>
                          <w:p w14:paraId="249DA309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E313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  <w:p w14:paraId="4E846024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+</w:t>
                            </w:r>
                          </w:p>
                          <w:p w14:paraId="4769370B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-</w:t>
                            </w:r>
                          </w:p>
                          <w:p w14:paraId="2A718567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OUT</w:t>
                            </w:r>
                          </w:p>
                          <w:p w14:paraId="6017832D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OUT</w:t>
                            </w:r>
                          </w:p>
                          <w:p w14:paraId="01104F7C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IN-</w:t>
                            </w:r>
                          </w:p>
                          <w:p w14:paraId="69C5FE5E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IN+</w:t>
                            </w:r>
                          </w:p>
                          <w:p w14:paraId="6BBC5070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266BA65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IN+</w:t>
                            </w:r>
                          </w:p>
                          <w:p w14:paraId="2A098923" w14:textId="77777777" w:rsid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IN-</w:t>
                            </w:r>
                          </w:p>
                          <w:p w14:paraId="4ADED264" w14:textId="77777777" w:rsidR="007E3139" w:rsidRPr="007E3139" w:rsidRDefault="007E3139" w:rsidP="007E313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OU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CB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8pt;margin-top:6.7pt;width:96pt;height:1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" stroked="f">
                <v:textbox inset="0,,0,0">
                  <w:txbxContent>
                    <w:p w14:paraId="0B177F80" w14:textId="77777777" w:rsidR="007E3139" w:rsidRDefault="007E3139" w:rsidP="007E313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1F830966" w14:textId="77777777" w:rsidR="007E3139" w:rsidRDefault="007E3139">
                      <w:pPr>
                        <w:rPr>
                          <w:b/>
                          <w:sz w:val="18"/>
                        </w:rPr>
                      </w:pPr>
                    </w:p>
                    <w:p w14:paraId="010C54DE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OUT</w:t>
                      </w:r>
                    </w:p>
                    <w:p w14:paraId="51206EB6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-</w:t>
                      </w:r>
                    </w:p>
                    <w:p w14:paraId="64442072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+</w:t>
                      </w:r>
                    </w:p>
                    <w:p w14:paraId="249DA309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7E313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  <w:p w14:paraId="4E846024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+</w:t>
                      </w:r>
                    </w:p>
                    <w:p w14:paraId="4769370B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-</w:t>
                      </w:r>
                    </w:p>
                    <w:p w14:paraId="2A718567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OUT</w:t>
                      </w:r>
                    </w:p>
                    <w:p w14:paraId="6017832D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OUT</w:t>
                      </w:r>
                    </w:p>
                    <w:p w14:paraId="01104F7C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IN-</w:t>
                      </w:r>
                    </w:p>
                    <w:p w14:paraId="69C5FE5E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IN+</w:t>
                      </w:r>
                    </w:p>
                    <w:p w14:paraId="6BBC5070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266BA65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IN+</w:t>
                      </w:r>
                    </w:p>
                    <w:p w14:paraId="2A098923" w14:textId="77777777" w:rsid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IN-</w:t>
                      </w:r>
                    </w:p>
                    <w:p w14:paraId="4ADED264" w14:textId="77777777" w:rsidR="007E3139" w:rsidRPr="007E3139" w:rsidRDefault="007E3139" w:rsidP="007E313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OUT</w:t>
                      </w:r>
                    </w:p>
                  </w:txbxContent>
                </v:textbox>
              </v:shape>
            </w:pict>
          </mc:Fallback>
        </mc:AlternateContent>
      </w:r>
    </w:p>
    <w:p w14:paraId="4AC7C3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A66D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B3D5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221B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DE94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56C461A" w14:textId="77777777" w:rsidR="006F4CEE" w:rsidRDefault="006139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886982" wp14:editId="17445C2C">
                <wp:simplePos x="0" y="0"/>
                <wp:positionH relativeFrom="column">
                  <wp:posOffset>1320800</wp:posOffset>
                </wp:positionH>
                <wp:positionV relativeFrom="paragraph">
                  <wp:posOffset>120015</wp:posOffset>
                </wp:positionV>
                <wp:extent cx="3582670" cy="3333115"/>
                <wp:effectExtent l="0" t="0" r="0" b="6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3333115"/>
                          <a:chOff x="0" y="0"/>
                          <a:chExt cx="3582670" cy="3333115"/>
                        </a:xfrm>
                      </wpg:grpSpPr>
                      <wpg:grpSp>
                        <wpg:cNvPr id="2" name="Group 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82670" cy="3333115"/>
                            <a:chOff x="2512" y="5167"/>
                            <a:chExt cx="5642" cy="5249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4" y="5167"/>
                              <a:ext cx="425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8B5A9" w14:textId="77777777" w:rsidR="007E3139" w:rsidRPr="007E3139" w:rsidRDefault="00F00DC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0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" y="8284"/>
                              <a:ext cx="73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DF7A5" w14:textId="77777777" w:rsidR="007E3139" w:rsidRPr="007E3139" w:rsidRDefault="00F00DCD" w:rsidP="007E313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7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4048" y="6385"/>
                              <a:ext cx="4106" cy="4031"/>
                              <a:chOff x="4272" y="6385"/>
                              <a:chExt cx="4106" cy="4031"/>
                            </a:xfrm>
                          </wpg:grpSpPr>
                          <wps:wsp>
                            <wps:cNvPr id="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7" y="6385"/>
                                <a:ext cx="1274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4C341A" w14:textId="77777777" w:rsidR="00D1779F" w:rsidRPr="007E3139" w:rsidRDefault="00D1779F" w:rsidP="00D17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1                  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54" y="7322"/>
                                <a:ext cx="224" cy="2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02ADB" w14:textId="77777777" w:rsidR="00D1779F" w:rsidRDefault="00D1779F" w:rsidP="00D17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7F28D02C" w14:textId="77777777" w:rsidR="00D1779F" w:rsidRPr="00D1779F" w:rsidRDefault="00D1779F" w:rsidP="00D1779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BC7262A" w14:textId="77777777" w:rsidR="00D1779F" w:rsidRDefault="00D1779F" w:rsidP="00D17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20FEE9B" w14:textId="77777777" w:rsidR="00D1779F" w:rsidRDefault="00D1779F" w:rsidP="00D17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38415F84" w14:textId="77777777" w:rsidR="00D1779F" w:rsidRPr="00D1779F" w:rsidRDefault="00D1779F" w:rsidP="00D1779F">
                                  <w:pPr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14:paraId="3EFA0F11" w14:textId="77777777" w:rsidR="00D1779F" w:rsidRDefault="00D1779F" w:rsidP="00D17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1A20CDEE" w14:textId="77777777" w:rsidR="00D1779F" w:rsidRPr="00D1779F" w:rsidRDefault="00D1779F" w:rsidP="00D1779F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7788D343" w14:textId="77777777" w:rsidR="00D1779F" w:rsidRDefault="00D1779F" w:rsidP="00D17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571DAD32" w14:textId="77777777" w:rsidR="00D1779F" w:rsidRDefault="00D1779F" w:rsidP="00D17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88A3ABF" w14:textId="77777777" w:rsidR="00D1779F" w:rsidRDefault="00D1779F" w:rsidP="00D17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9FC7439" w14:textId="77777777" w:rsidR="00D1779F" w:rsidRPr="007E3139" w:rsidRDefault="00D1779F" w:rsidP="00D177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8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96" y="6737"/>
                                <a:ext cx="3489" cy="3360"/>
                                <a:chOff x="4596" y="6737"/>
                                <a:chExt cx="3489" cy="3360"/>
                              </a:xfrm>
                            </wpg:grpSpPr>
                            <wps:wsp>
                              <wps:cNvPr id="9" name="Rectangle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96" y="6737"/>
                                  <a:ext cx="3489" cy="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1" y="7968"/>
                                  <a:ext cx="576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CB2FB" w14:textId="77777777" w:rsidR="00D1779F" w:rsidRPr="00D1779F" w:rsidRDefault="00D1779F" w:rsidP="00D1779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D1779F">
                                      <w:rPr>
                                        <w:b/>
                                        <w:sz w:val="16"/>
                                      </w:rPr>
                                      <w:t>TL32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97" y="8915"/>
                                  <a:ext cx="702" cy="4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408C5" w14:textId="77777777" w:rsidR="00D1779F" w:rsidRPr="00D1779F" w:rsidRDefault="00D1779F" w:rsidP="00D1779F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D1779F"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14:paraId="2B31356D" w14:textId="77777777" w:rsidR="00D1779F" w:rsidRPr="00D1779F" w:rsidRDefault="00D1779F" w:rsidP="00D1779F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D1779F"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57" y="8189"/>
                                  <a:ext cx="0" cy="6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45" y="7966"/>
                                  <a:ext cx="211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45" y="8284"/>
                                  <a:ext cx="211" cy="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45" y="7322"/>
                                  <a:ext cx="211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45" y="9207"/>
                                  <a:ext cx="211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633" y="6877"/>
                                  <a:ext cx="211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633" y="9687"/>
                                  <a:ext cx="211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697" y="9687"/>
                                  <a:ext cx="210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36" y="9207"/>
                                  <a:ext cx="211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36" y="8598"/>
                                  <a:ext cx="211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36" y="8284"/>
                                  <a:ext cx="211" cy="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36" y="7966"/>
                                  <a:ext cx="211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36" y="7322"/>
                                  <a:ext cx="211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45" y="8599"/>
                                  <a:ext cx="211" cy="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72" y="7184"/>
                                <a:ext cx="224" cy="2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D21FC6" w14:textId="77777777" w:rsidR="00D1779F" w:rsidRPr="00D1779F" w:rsidRDefault="00D1779F" w:rsidP="0043093C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5119AFF7" w14:textId="77777777" w:rsidR="00D1779F" w:rsidRDefault="00D1779F" w:rsidP="004309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61808A0B" w14:textId="77777777" w:rsidR="00D1779F" w:rsidRDefault="00D1779F" w:rsidP="004309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B3CB6BE" w14:textId="77777777" w:rsidR="00D1779F" w:rsidRPr="00D1779F" w:rsidRDefault="00D1779F" w:rsidP="0043093C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033B5C56" w14:textId="77777777" w:rsidR="00D1779F" w:rsidRDefault="00D1779F" w:rsidP="004309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17520365" w14:textId="77777777" w:rsidR="00D1779F" w:rsidRPr="00D1779F" w:rsidRDefault="00D1779F" w:rsidP="0043093C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058FD5B" w14:textId="77777777" w:rsidR="00D1779F" w:rsidRDefault="00D1779F" w:rsidP="004309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30FC575D" w14:textId="77777777" w:rsidR="00D1779F" w:rsidRPr="00D1779F" w:rsidRDefault="00D1779F" w:rsidP="0043093C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5BB05350" w14:textId="77777777" w:rsidR="00D1779F" w:rsidRDefault="00D1779F" w:rsidP="004309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16791DAD" w14:textId="77777777" w:rsidR="00D1779F" w:rsidRPr="00D1779F" w:rsidRDefault="00D1779F" w:rsidP="0043093C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3F7421C2" w14:textId="77777777" w:rsidR="00D1779F" w:rsidRPr="007E3139" w:rsidRDefault="00D1779F" w:rsidP="004309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7" y="10186"/>
                                <a:ext cx="1488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B07F15" w14:textId="77777777" w:rsidR="0043093C" w:rsidRPr="007E3139" w:rsidRDefault="0043093C" w:rsidP="004309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7           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" name="Plaque 30"/>
                        <wps:cNvSpPr/>
                        <wps:spPr>
                          <a:xfrm>
                            <a:off x="1879600" y="1076960"/>
                            <a:ext cx="133985" cy="141605"/>
                          </a:xfrm>
                          <a:prstGeom prst="plaqu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86982" id="Group 25" o:spid="_x0000_s1027" style="position:absolute;left:0;text-align:left;margin-left:104pt;margin-top:9.45pt;width:282.1pt;height:262.45pt;z-index:251659264" coordsize="35826,3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">
                <v:group id="Group 34" o:spid="_x0000_s1028" style="position:absolute;width:35826;height:33331" coordorigin="2512,5167" coordsize="5642,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4" o:spid="_x0000_s1029" type="#_x0000_t202" style="position:absolute;left:5984;top:5167;width:42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  <v:textbox style="mso-fit-shape-to-text:t" inset="0,0,0,0">
                      <w:txbxContent>
                        <w:p w14:paraId="0C58B5A9" w14:textId="77777777" w:rsidR="007E3139" w:rsidRPr="007E3139" w:rsidRDefault="00F00DC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0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2512;top:8284;width:73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588DF7A5" w14:textId="77777777" w:rsidR="007E3139" w:rsidRPr="007E3139" w:rsidRDefault="00F00DCD" w:rsidP="007E313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7”</w:t>
                          </w:r>
                        </w:p>
                      </w:txbxContent>
                    </v:textbox>
                  </v:shape>
                  <v:group id="Group 33" o:spid="_x0000_s1031" style="position:absolute;left:4048;top:6385;width:4106;height:4031" coordorigin="4272,6385" coordsize="4106,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Text Box 26" o:spid="_x0000_s1032" type="#_x0000_t202" style="position:absolute;left:5697;top:6385;width:127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  <v:textbox style="mso-fit-shape-to-text:t" inset="0,0,0,0">
                        <w:txbxContent>
                          <w:p w14:paraId="2F4C341A" w14:textId="77777777" w:rsidR="00D1779F" w:rsidRPr="007E3139" w:rsidRDefault="00D1779F" w:rsidP="00D177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1                  14</w:t>
                            </w:r>
                          </w:p>
                        </w:txbxContent>
                      </v:textbox>
                    </v:shape>
                    <v:shape id="Text Box 27" o:spid="_x0000_s1033" type="#_x0000_t202" style="position:absolute;left:8154;top:7322;width:224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  <v:textbox inset="0,0,0,0">
                        <w:txbxContent>
                          <w:p w14:paraId="19702ADB" w14:textId="77777777" w:rsidR="00D1779F" w:rsidRDefault="00D1779F" w:rsidP="00D177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7F28D02C" w14:textId="77777777" w:rsidR="00D1779F" w:rsidRPr="00D1779F" w:rsidRDefault="00D1779F" w:rsidP="00D1779F">
                            <w:pPr>
                              <w:rPr>
                                <w:b/>
                              </w:rPr>
                            </w:pPr>
                          </w:p>
                          <w:p w14:paraId="5BC7262A" w14:textId="77777777" w:rsidR="00D1779F" w:rsidRDefault="00D1779F" w:rsidP="00D1779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20FEE9B" w14:textId="77777777" w:rsidR="00D1779F" w:rsidRDefault="00D1779F" w:rsidP="00D177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38415F84" w14:textId="77777777" w:rsidR="00D1779F" w:rsidRPr="00D1779F" w:rsidRDefault="00D1779F" w:rsidP="00D1779F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EFA0F11" w14:textId="77777777" w:rsidR="00D1779F" w:rsidRDefault="00D1779F" w:rsidP="00D177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1A20CDEE" w14:textId="77777777" w:rsidR="00D1779F" w:rsidRPr="00D1779F" w:rsidRDefault="00D1779F" w:rsidP="00D1779F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7788D343" w14:textId="77777777" w:rsidR="00D1779F" w:rsidRDefault="00D1779F" w:rsidP="00D177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571DAD32" w14:textId="77777777" w:rsidR="00D1779F" w:rsidRDefault="00D1779F" w:rsidP="00D1779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88A3ABF" w14:textId="77777777" w:rsidR="00D1779F" w:rsidRDefault="00D1779F" w:rsidP="00D1779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9FC7439" w14:textId="77777777" w:rsidR="00D1779F" w:rsidRPr="007E3139" w:rsidRDefault="00D1779F" w:rsidP="00D177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group id="Group 29" o:spid="_x0000_s1034" style="position:absolute;left:4596;top:6737;width:3489;height:3360" coordorigin="4596,6737" coordsize="3489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21" o:spid="_x0000_s1035" style="position:absolute;left:4596;top:6737;width:3489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o:lock v:ext="edit" aspectratio="t"/>
                      </v:rect>
                      <v:shape id="Text Box 20" o:spid="_x0000_s1036" type="#_x0000_t202" style="position:absolute;left:5811;top:7968;width:57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<v:textbox inset="0,0,0,0">
                          <w:txbxContent>
                            <w:p w14:paraId="33BCB2FB" w14:textId="77777777" w:rsidR="00D1779F" w:rsidRPr="00D1779F" w:rsidRDefault="00D1779F" w:rsidP="00D1779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D1779F">
                                <w:rPr>
                                  <w:b/>
                                  <w:sz w:val="16"/>
                                </w:rPr>
                                <w:t>TL324</w:t>
                              </w:r>
                            </w:p>
                          </w:txbxContent>
                        </v:textbox>
                      </v:shape>
                      <v:shape id="Text Box 23" o:spid="_x0000_s1037" type="#_x0000_t202" style="position:absolute;left:5697;top:8915;width:70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<v:textbox inset="0,0,0,0">
                          <w:txbxContent>
                            <w:p w14:paraId="34E408C5" w14:textId="77777777" w:rsidR="00D1779F" w:rsidRPr="00D1779F" w:rsidRDefault="00D1779F" w:rsidP="00D1779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1779F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2B31356D" w14:textId="77777777" w:rsidR="00D1779F" w:rsidRPr="00D1779F" w:rsidRDefault="00D1779F" w:rsidP="00D1779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1779F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4" o:spid="_x0000_s1038" type="#_x0000_t32" style="position:absolute;left:6057;top:8189;width:0;height:6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rect id="Rectangle 6" o:spid="_x0000_s1039" style="position:absolute;left:7745;top:7966;width:2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o:lock v:ext="edit" aspectratio="t"/>
                      </v:rect>
                      <v:rect id="Rectangle 7" o:spid="_x0000_s1040" style="position:absolute;left:7745;top:8284;width:21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o:lock v:ext="edit" aspectratio="t"/>
                      </v:rect>
                      <v:rect id="Rectangle 9" o:spid="_x0000_s1041" style="position:absolute;left:7745;top:7322;width:2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o:lock v:ext="edit" aspectratio="t"/>
                      </v:rect>
                      <v:rect id="Rectangle 10" o:spid="_x0000_s1042" style="position:absolute;left:7745;top:9207;width:2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<o:lock v:ext="edit" aspectratio="t"/>
                      </v:rect>
                      <v:rect id="Rectangle 11" o:spid="_x0000_s1043" style="position:absolute;left:6633;top:6877;width:2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o:lock v:ext="edit" aspectratio="t"/>
                      </v:rect>
                      <v:rect id="Rectangle 12" o:spid="_x0000_s1044" style="position:absolute;left:6633;top:9687;width:2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<o:lock v:ext="edit" aspectratio="t"/>
                      </v:rect>
                      <v:rect id="Rectangle 13" o:spid="_x0000_s1045" style="position:absolute;left:5697;top:9687;width:21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<o:lock v:ext="edit" aspectratio="t"/>
                      </v:rect>
                      <v:rect id="Rectangle 14" o:spid="_x0000_s1046" style="position:absolute;left:4736;top:9207;width:2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o:lock v:ext="edit" aspectratio="t"/>
                      </v:rect>
                      <v:rect id="Rectangle 15" o:spid="_x0000_s1047" style="position:absolute;left:4736;top:8598;width:2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<o:lock v:ext="edit" aspectratio="t"/>
                      </v:rect>
                      <v:rect id="Rectangle 16" o:spid="_x0000_s1048" style="position:absolute;left:4736;top:8284;width:21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o:lock v:ext="edit" aspectratio="t"/>
                      </v:rect>
                      <v:rect id="Rectangle 17" o:spid="_x0000_s1049" style="position:absolute;left:4736;top:7966;width:2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o:lock v:ext="edit" aspectratio="t"/>
                      </v:rect>
                      <v:rect id="Rectangle 18" o:spid="_x0000_s1050" style="position:absolute;left:4736;top:7322;width:2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o:lock v:ext="edit" aspectratio="t"/>
                      </v:rect>
                      <v:rect id="Rectangle 28" o:spid="_x0000_s1051" style="position:absolute;left:7745;top:8599;width:21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<o:lock v:ext="edit" aspectratio="t"/>
                      </v:rect>
                    </v:group>
                    <v:shape id="Text Box 31" o:spid="_x0000_s1052" type="#_x0000_t202" style="position:absolute;left:4272;top:7184;width:224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<v:textbox inset="0,0,0,0">
                        <w:txbxContent>
                          <w:p w14:paraId="0DD21FC6" w14:textId="77777777" w:rsidR="00D1779F" w:rsidRPr="00D1779F" w:rsidRDefault="00D1779F" w:rsidP="0043093C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5119AFF7" w14:textId="77777777" w:rsidR="00D1779F" w:rsidRDefault="00D1779F" w:rsidP="004309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61808A0B" w14:textId="77777777" w:rsidR="00D1779F" w:rsidRDefault="00D1779F" w:rsidP="004309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3CB6BE" w14:textId="77777777" w:rsidR="00D1779F" w:rsidRPr="00D1779F" w:rsidRDefault="00D1779F" w:rsidP="0043093C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33B5C56" w14:textId="77777777" w:rsidR="00D1779F" w:rsidRDefault="00D1779F" w:rsidP="004309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17520365" w14:textId="77777777" w:rsidR="00D1779F" w:rsidRPr="00D1779F" w:rsidRDefault="00D1779F" w:rsidP="0043093C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58FD5B" w14:textId="77777777" w:rsidR="00D1779F" w:rsidRDefault="00D1779F" w:rsidP="004309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30FC575D" w14:textId="77777777" w:rsidR="00D1779F" w:rsidRPr="00D1779F" w:rsidRDefault="00D1779F" w:rsidP="0043093C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5BB05350" w14:textId="77777777" w:rsidR="00D1779F" w:rsidRDefault="00D1779F" w:rsidP="004309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16791DAD" w14:textId="77777777" w:rsidR="00D1779F" w:rsidRPr="00D1779F" w:rsidRDefault="00D1779F" w:rsidP="0043093C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F7421C2" w14:textId="77777777" w:rsidR="00D1779F" w:rsidRPr="007E3139" w:rsidRDefault="00D1779F" w:rsidP="004309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2" o:spid="_x0000_s1053" type="#_x0000_t202" style="position:absolute;left:5697;top:10186;width:148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  <v:textbox inset="0,0,0,0">
                        <w:txbxContent>
                          <w:p w14:paraId="5CB07F15" w14:textId="77777777" w:rsidR="0043093C" w:rsidRPr="007E3139" w:rsidRDefault="0043093C" w:rsidP="004309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7                   8</w:t>
                            </w:r>
                          </w:p>
                        </w:txbxContent>
                      </v:textbox>
                    </v:shape>
                  </v:group>
                </v:group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laque 30" o:spid="_x0000_s1054" type="#_x0000_t21" style="position:absolute;left:18796;top:10769;width:1339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" filled="f" strokecolor="black [3213]" strokeweight="1pt"/>
              </v:group>
            </w:pict>
          </mc:Fallback>
        </mc:AlternateContent>
      </w:r>
    </w:p>
    <w:p w14:paraId="35CA3B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5762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742D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035C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FAA71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E9C2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E20B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E66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FE56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902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E47F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A79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45E4A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627B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1DD9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3E36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D02B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3011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18A53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87E28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0B7A24" w14:textId="77777777" w:rsidR="00F00DCD" w:rsidRDefault="00F00D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598A0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0E4F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F2BC69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3D6E955A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5664794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3139">
        <w:rPr>
          <w:b/>
          <w:sz w:val="24"/>
        </w:rPr>
        <w:t>GND</w:t>
      </w:r>
    </w:p>
    <w:p w14:paraId="678CB177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E3139">
        <w:rPr>
          <w:b/>
          <w:sz w:val="24"/>
        </w:rPr>
        <w:t>TL324</w:t>
      </w:r>
    </w:p>
    <w:p w14:paraId="1B810FE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14CCDF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E3139">
        <w:rPr>
          <w:b/>
          <w:sz w:val="28"/>
          <w:szCs w:val="28"/>
        </w:rPr>
        <w:t>5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E3139">
        <w:rPr>
          <w:b/>
          <w:sz w:val="28"/>
          <w:szCs w:val="28"/>
        </w:rPr>
        <w:t>6</w:t>
      </w:r>
      <w:r w:rsidR="00CA7B82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C07DD">
        <w:rPr>
          <w:b/>
          <w:noProof/>
          <w:sz w:val="28"/>
          <w:szCs w:val="28"/>
        </w:rPr>
        <w:t>7/11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A855E0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94F4B">
        <w:rPr>
          <w:b/>
          <w:sz w:val="28"/>
        </w:rPr>
        <w:t>NATIONAL</w:t>
      </w:r>
      <w:r w:rsidR="00D31D90">
        <w:rPr>
          <w:b/>
          <w:sz w:val="28"/>
        </w:rPr>
        <w:t>/T.I.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7E3139">
        <w:rPr>
          <w:b/>
          <w:sz w:val="28"/>
        </w:rPr>
        <w:t>12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3139">
        <w:rPr>
          <w:b/>
          <w:sz w:val="28"/>
        </w:rPr>
        <w:t>LM124</w:t>
      </w:r>
    </w:p>
    <w:p w14:paraId="29753DB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1CC482E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2B13" w14:textId="77777777" w:rsidR="00591E7F" w:rsidRDefault="00591E7F">
      <w:r>
        <w:separator/>
      </w:r>
    </w:p>
  </w:endnote>
  <w:endnote w:type="continuationSeparator" w:id="0">
    <w:p w14:paraId="284AEB7C" w14:textId="77777777" w:rsidR="00591E7F" w:rsidRDefault="0059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6B81" w14:textId="77777777" w:rsidR="003C07DD" w:rsidRDefault="003C0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C673" w14:textId="77777777" w:rsidR="003C07DD" w:rsidRDefault="003C0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AE38" w14:textId="77777777" w:rsidR="003C07DD" w:rsidRDefault="003C0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C373" w14:textId="77777777" w:rsidR="00591E7F" w:rsidRDefault="00591E7F">
      <w:r>
        <w:separator/>
      </w:r>
    </w:p>
  </w:footnote>
  <w:footnote w:type="continuationSeparator" w:id="0">
    <w:p w14:paraId="0DF2E508" w14:textId="77777777" w:rsidR="00591E7F" w:rsidRDefault="0059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D774" w14:textId="77777777" w:rsidR="003C07DD" w:rsidRDefault="003C0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554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7DE29EA" w14:textId="77777777">
      <w:trPr>
        <w:trHeight w:val="1771"/>
      </w:trPr>
      <w:tc>
        <w:tcPr>
          <w:tcW w:w="4788" w:type="dxa"/>
        </w:tcPr>
        <w:p w14:paraId="6FA7C55B" w14:textId="50E600BF" w:rsidR="008D1CC6" w:rsidRDefault="003C07D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A6E5713" wp14:editId="50FE8FF8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0DCD">
            <w:rPr>
              <w:noProof/>
            </w:rPr>
            <w:drawing>
              <wp:inline distT="0" distB="0" distL="0" distR="0" wp14:anchorId="04AD81FE" wp14:editId="0F60AE9D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24B2D39" w14:textId="77777777" w:rsidR="008D1CC6" w:rsidRDefault="008D1CC6">
          <w:pPr>
            <w:rPr>
              <w:b/>
              <w:i/>
              <w:sz w:val="36"/>
            </w:rPr>
          </w:pPr>
        </w:p>
        <w:p w14:paraId="69128C3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79B0AA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1F38FB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0FAD133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DE8C" w14:textId="77777777" w:rsidR="003C07DD" w:rsidRDefault="003C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749D1"/>
    <w:multiLevelType w:val="hybridMultilevel"/>
    <w:tmpl w:val="24A2C70A"/>
    <w:lvl w:ilvl="0" w:tplc="B3CC22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84284">
    <w:abstractNumId w:val="0"/>
  </w:num>
  <w:num w:numId="2" w16cid:durableId="17545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6D2"/>
    <w:rsid w:val="00182983"/>
    <w:rsid w:val="00187773"/>
    <w:rsid w:val="001954D3"/>
    <w:rsid w:val="00197ECC"/>
    <w:rsid w:val="001A1A56"/>
    <w:rsid w:val="001C4B6D"/>
    <w:rsid w:val="001D4382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94F4B"/>
    <w:rsid w:val="003A33E0"/>
    <w:rsid w:val="003A6D5E"/>
    <w:rsid w:val="003C0427"/>
    <w:rsid w:val="003C07DD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093C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91E7F"/>
    <w:rsid w:val="005B516A"/>
    <w:rsid w:val="005C28A2"/>
    <w:rsid w:val="0060683E"/>
    <w:rsid w:val="006139A3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3139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7B82"/>
    <w:rsid w:val="00CB381B"/>
    <w:rsid w:val="00CB4173"/>
    <w:rsid w:val="00CF41BC"/>
    <w:rsid w:val="00D060E6"/>
    <w:rsid w:val="00D06B95"/>
    <w:rsid w:val="00D1779F"/>
    <w:rsid w:val="00D31D9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6D3D"/>
    <w:rsid w:val="00F00DCD"/>
    <w:rsid w:val="00F12A89"/>
    <w:rsid w:val="00F15507"/>
    <w:rsid w:val="00F22649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  <w14:docId w14:val="4CB3717E"/>
  <w15:docId w15:val="{E9AA78F5-8D91-4291-A626-718325A2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00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80FF9-F261-435E-A966-0651EEA5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16-04-06T22:21:00Z</cp:lastPrinted>
  <dcterms:created xsi:type="dcterms:W3CDTF">2016-04-06T22:22:00Z</dcterms:created>
  <dcterms:modified xsi:type="dcterms:W3CDTF">2022-07-11T20:49:00Z</dcterms:modified>
</cp:coreProperties>
</file>